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7A563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E166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кладиші до валу колінчатого К6</w:t>
      </w:r>
      <w:r w:rsidR="006E1667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S</w:t>
      </w:r>
      <w:r w:rsidR="006E1667" w:rsidRPr="006E166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310</w:t>
      </w:r>
      <w:r w:rsidR="006E1667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DR</w:t>
      </w:r>
      <w:r w:rsidR="00AF7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863696" w:rsidRPr="00417B6E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6E1667" w:rsidRPr="006E166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620931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6E166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3 </w:t>
      </w:r>
      <w:proofErr w:type="spellStart"/>
      <w:r w:rsidR="006E166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7331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E166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6E166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6E1667" w:rsidTr="00AF7EF8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AF7EF8">
        <w:trPr>
          <w:trHeight w:val="716"/>
        </w:trPr>
        <w:tc>
          <w:tcPr>
            <w:tcW w:w="869" w:type="dxa"/>
          </w:tcPr>
          <w:p w:rsidR="007844A4" w:rsidRPr="009257DF" w:rsidRDefault="00DB5F26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753" w:type="dxa"/>
            <w:vAlign w:val="bottom"/>
          </w:tcPr>
          <w:p w:rsidR="007844A4" w:rsidRPr="009257DF" w:rsidRDefault="006E1667" w:rsidP="00AF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ЗМЗ</w:t>
            </w:r>
            <w:r w:rsidR="00AF7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7844A4" w:rsidRPr="009257DF" w:rsidRDefault="006E1667" w:rsidP="002F7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01056280</w:t>
            </w:r>
          </w:p>
        </w:tc>
        <w:tc>
          <w:tcPr>
            <w:tcW w:w="2643" w:type="dxa"/>
          </w:tcPr>
          <w:p w:rsidR="005F04CA" w:rsidRPr="009257DF" w:rsidRDefault="006E1667" w:rsidP="002F700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 561521,60</w:t>
            </w:r>
          </w:p>
        </w:tc>
      </w:tr>
      <w:tr w:rsidR="005F04CA" w:rsidRPr="00AF7EF8" w:rsidTr="00AF7EF8">
        <w:trPr>
          <w:trHeight w:val="716"/>
        </w:trPr>
        <w:tc>
          <w:tcPr>
            <w:tcW w:w="869" w:type="dxa"/>
          </w:tcPr>
          <w:p w:rsidR="005F04CA" w:rsidRPr="009257DF" w:rsidRDefault="00DB5F26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753" w:type="dxa"/>
          </w:tcPr>
          <w:p w:rsidR="005F04CA" w:rsidRPr="009257DF" w:rsidRDefault="006E1667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ЕТАЛСКАРБ»</w:t>
            </w:r>
          </w:p>
        </w:tc>
        <w:tc>
          <w:tcPr>
            <w:tcW w:w="2388" w:type="dxa"/>
          </w:tcPr>
          <w:p w:rsidR="005F04CA" w:rsidRPr="009257DF" w:rsidRDefault="006E1667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6648378</w:t>
            </w:r>
          </w:p>
        </w:tc>
        <w:tc>
          <w:tcPr>
            <w:tcW w:w="2643" w:type="dxa"/>
          </w:tcPr>
          <w:p w:rsidR="005248C0" w:rsidRPr="009257DF" w:rsidRDefault="006E1667" w:rsidP="009257D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 561</w:t>
            </w:r>
            <w:r w:rsidR="00F817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920,66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9257DF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22701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</w:t>
      </w:r>
      <w:r w:rsidR="00AF36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</w:t>
      </w:r>
      <w:r w:rsidR="00F817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орізький механічний завод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4A005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01056280</w:t>
      </w:r>
      <w:bookmarkStart w:id="3" w:name="_GoBack"/>
      <w:bookmarkEnd w:id="3"/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color w:val="000000"/>
          <w:lang w:val="ru-RU" w:eastAsia="ru-RU"/>
        </w:rPr>
        <w:t xml:space="preserve">          </w:t>
      </w:r>
      <w:r w:rsidR="00D1735A">
        <w:rPr>
          <w:color w:val="000000"/>
          <w:lang w:val="ru-RU" w:eastAsia="ru-RU"/>
        </w:rPr>
        <w:t xml:space="preserve"> </w:t>
      </w:r>
      <w:r w:rsidR="00124FF3">
        <w:rPr>
          <w:color w:val="000000"/>
          <w:lang w:val="ru-RU" w:eastAsia="ru-RU"/>
        </w:rPr>
        <w:t xml:space="preserve"> 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F817B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9040</w:t>
      </w:r>
      <w:r w:rsidR="0019043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F817B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апоріжжя</w:t>
      </w:r>
      <w:proofErr w:type="spellEnd"/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proofErr w:type="spellStart"/>
      <w:r w:rsidR="00F817B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="00F817B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Барикадна,26</w:t>
      </w:r>
    </w:p>
    <w:p w:rsidR="009257DF" w:rsidRDefault="009257DF" w:rsidP="00F81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ru-RU" w:eastAsia="ru-RU"/>
        </w:rPr>
      </w:pP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         тел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0</w:t>
      </w:r>
      <w:r w:rsidR="00F817B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1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F817B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764-47-90</w:t>
      </w:r>
      <w:r>
        <w:rPr>
          <w:color w:val="000000"/>
          <w:lang w:val="ru-RU" w:eastAsia="ru-RU"/>
        </w:rPr>
        <w:t xml:space="preserve">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  <w:r w:rsidRPr="00DC067F">
        <w:rPr>
          <w:color w:val="000000"/>
          <w:lang w:val="ru-RU"/>
        </w:rPr>
        <w:t xml:space="preserve"> </w:t>
      </w: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817B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 561 521,6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4A005F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043F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27014"/>
    <w:rsid w:val="00232D17"/>
    <w:rsid w:val="002339EC"/>
    <w:rsid w:val="002346D4"/>
    <w:rsid w:val="00234D5C"/>
    <w:rsid w:val="002366E1"/>
    <w:rsid w:val="00243BF5"/>
    <w:rsid w:val="00250104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2F5966"/>
    <w:rsid w:val="002F7005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56AE4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005F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94E4B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1667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31E2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630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688"/>
    <w:rsid w:val="00803E34"/>
    <w:rsid w:val="00806189"/>
    <w:rsid w:val="00807302"/>
    <w:rsid w:val="00807CDF"/>
    <w:rsid w:val="00810576"/>
    <w:rsid w:val="00810D42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10B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3FAD"/>
    <w:rsid w:val="00AD436D"/>
    <w:rsid w:val="00AD4423"/>
    <w:rsid w:val="00AE1ACC"/>
    <w:rsid w:val="00AE2C4D"/>
    <w:rsid w:val="00AE62C5"/>
    <w:rsid w:val="00AF3265"/>
    <w:rsid w:val="00AF365E"/>
    <w:rsid w:val="00AF7CB5"/>
    <w:rsid w:val="00AF7EF8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B5F26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17B7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994B-0A01-4F80-AA9C-A721BBA5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19</cp:revision>
  <cp:lastPrinted>2020-03-16T13:25:00Z</cp:lastPrinted>
  <dcterms:created xsi:type="dcterms:W3CDTF">2019-07-16T10:35:00Z</dcterms:created>
  <dcterms:modified xsi:type="dcterms:W3CDTF">2020-04-16T06:00:00Z</dcterms:modified>
</cp:coreProperties>
</file>